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b/>
          <w:color w:val="000000"/>
          <w:sz w:val="72"/>
          <w:szCs w:val="22"/>
        </w:rPr>
      </w:pPr>
      <w:r>
        <w:rPr>
          <w:rStyle w:val="C0"/>
          <w:b/>
          <w:color w:val="000000"/>
          <w:sz w:val="72"/>
          <w:szCs w:val="28"/>
        </w:rPr>
        <w:t>Консультация для родителей</w:t>
      </w: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3"/>
          <w:b/>
          <w:bCs/>
          <w:color w:val="000000"/>
          <w:sz w:val="40"/>
          <w:szCs w:val="40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Style w:val="C3"/>
          <w:b/>
          <w:bCs/>
          <w:color w:val="000000"/>
          <w:sz w:val="40"/>
          <w:szCs w:val="40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40"/>
          <w:szCs w:val="40"/>
        </w:rPr>
        <w:t>«Сон как важная составляющая режима дня дошкольника».</w:t>
      </w: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center"/>
        <w:rPr>
          <w:rFonts w:ascii="Calibri" w:hAnsi="Calibri"/>
          <w:color w:val="000000"/>
          <w:sz w:val="22"/>
          <w:szCs w:val="22"/>
        </w:rPr>
      </w:pPr>
    </w:p>
    <w:p>
      <w:pPr>
        <w:pStyle w:val="C1"/>
        <w:shd w:val="clear" w:color="auto" w:fill="ffffff"/>
        <w:spacing w:before="0" w:after="0" w:line="338" w:lineRule="atLeast"/>
        <w:jc w:val="left"/>
        <w:rPr>
          <w:rFonts w:ascii="Calibri" w:hAnsi="Calibri"/>
          <w:b/>
          <w:color w:val="000000"/>
          <w:sz w:val="38"/>
          <w:szCs w:val="22"/>
        </w:rPr>
      </w:pPr>
      <w:r>
        <w:rPr>
          <w:rFonts w:ascii="Calibri" w:hAnsi="Calibri"/>
          <w:b/>
          <w:color w:val="000000"/>
          <w:sz w:val="38"/>
          <w:szCs w:val="22"/>
        </w:rPr>
        <w:t>Выполнила: Белошитская Т.П.</w:t>
      </w:r>
    </w:p>
    <w:p>
      <w:pPr>
        <w:pStyle w:val="C1"/>
        <w:shd w:val="clear" w:color="auto" w:fill="ffffff"/>
        <w:spacing w:before="0" w:after="0" w:line="338" w:lineRule="atLeast"/>
        <w:jc w:val="left"/>
        <w:rPr>
          <w:rFonts w:ascii="Calibri" w:hAnsi="Calibri"/>
          <w:b/>
          <w:color w:val="000000"/>
          <w:sz w:val="38"/>
          <w:szCs w:val="22"/>
        </w:rPr>
      </w:pPr>
      <w:r>
        <w:rPr>
          <w:rFonts w:ascii="Calibri" w:hAnsi="Calibri"/>
          <w:b/>
          <w:color w:val="000000"/>
          <w:sz w:val="38"/>
          <w:szCs w:val="22"/>
        </w:rPr>
        <w:t>МАДОУ № 57</w:t>
      </w:r>
    </w:p>
    <w:p>
      <w:pPr>
        <w:pStyle w:val="C1"/>
        <w:shd w:val="clear" w:color="auto" w:fill="ffffff"/>
        <w:spacing w:before="0" w:after="0" w:line="338" w:lineRule="atLeast"/>
        <w:ind w:firstLine="708"/>
        <w:jc w:val="left"/>
        <w:rPr>
          <w:rStyle w:val="C0"/>
          <w:b/>
          <w:color w:val="000000"/>
          <w:sz w:val="3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Style w:val="C0"/>
          <w:color w:val="000000"/>
          <w:sz w:val="28"/>
          <w:szCs w:val="28"/>
        </w:rPr>
      </w:pPr>
    </w:p>
    <w:p>
      <w:pPr>
        <w:pStyle w:val="C1"/>
        <w:shd w:val="clear" w:color="auto" w:fill="ffffff"/>
        <w:spacing w:before="0" w:after="0" w:line="338" w:lineRule="atLeast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енок, с раннего детства привыкший жить по режиму, охотно его выполняет. Ему не приходит в голову, что можно отказаться идти спать, когда наступило время. Если он девять часов лег и  позднее, чем через полчаса крепко уснул, то утром его не приходится будить – он сам просыпается бодрым и веселым. У ребенка имеется достаточно времени, чтобы спокойно одеться и родителям не приходится поторапливать его и высказывать недовольство по поводу его медлительности. Днем они не тратят времени на многократные приглашения, уговоры сесть за стол или пойти погулять. День в семье начинается и заканчивается спокойно, все конфликтные ситуации, связанные с соблюдением режима, исключены. Вечерние часы родители полностью используют для своих дел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Если изо дня в день повторяется ритм в часах приема пищи, сна, прогулок, разных видов деятельности, то это благоприятно влияет на состояние нервной системы и на то, как протекают все физиологические процессы в организме. В детских дошкольных учреждениях режим осуществляется полностью. Но дома он далеко не всегда соблюдается. Замечено, что отсутствие правильного режима дня в выходные дни отражается на состоянии ребенка в детском саду в понедельник: чувствуется некоторая утомленность, вялость,  малыш склонен значительно больше поспать днем, чем в остальные дни…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На протяжении четырех дошкольных лет режим меняется незначительно. Несколько уменьшается суточное количество сна, преимущественно за счет дневного. Но нельзя забывать, что ребенок еще нуждается в более продолжительном сне, чем взрослый человек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Ребенку до пяти лет положено спать в сутки 12,5 – 12 часов, в шесть лет 11,5 – 12часов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Для ночного сна отводится время с 9 -9. 30 минут. Дети дошкольники спят днем один раз. Укладывают их так, чтобы они просыпались в 15 – 15.30минут. Организовывать дневной сон позже нецелесообразно – это неизбежно бы вызвало более позднее укладывание на ночной сон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Шестичасовое бодрствование во второй половине дня – это как раз тот промежуток времени, в течение которого ребенок достаточно наиграется, чтобы почувствовать потребность в отдыхе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Особенности сна ребенка в большей мере определяются условиями воспитания. Необходимость идти спать порою воспринимается как неприятность, ребенок просит разрешение еще поиграть, посмотреть телевизор. Получив отказ, он в плохом настроении идет умываться, раздеваться, долго возится, не засыпает, а утром его приходится будить, лишая части необходимого отдыха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Систематическое недосыпание отрицательно сказывается на настроении ребенка, приводит к возникновению у него капризов, вредно отражается на состоянии центральной нервной системы. Поэтому столь важно, используя соответствующие педагогические и гигиенические средства. Укреплять потребность ребенка во сне, вызывать чувства удовольствия при укладывании, приучать быстро, засыпать без всяких дополнительных воздействий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</w:t>
      </w:r>
      <w:r>
        <w:rPr>
          <w:rStyle w:val="C0"/>
          <w:b/>
          <w:bCs/>
          <w:color w:val="000000"/>
          <w:sz w:val="28"/>
          <w:szCs w:val="28"/>
        </w:rPr>
        <w:t>Какие же средства способствуют решению этих задач?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       </w:t>
      </w:r>
      <w:r>
        <w:rPr>
          <w:rStyle w:val="C0"/>
          <w:color w:val="000000"/>
          <w:sz w:val="28"/>
          <w:szCs w:val="28"/>
        </w:rPr>
        <w:t>Прежде всего, воспитания еще в раннем детстве привычка выполнять режим. Обычно ребенку хочется как – то завершить то, что он делает. Поэтому следует заранее, минут за 10 – 15, предупредить ребенка о то, что скоро нужно ложиться спать. А когда это время наступит, настаивайте, чтобы ребенок не задерживался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Постепенному переключению от игры ко сну способствует привычка ребенка раздеваться самостоятельно. Уже к трем годам малыш может почти самостоятельно раздеваться и аккуратно складывать одежду. На протяжении последующих лет эти навыки совершенствуются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Лучшая одежда на время сна – пижама, которая в зависимости от сезона может быть байковая, трикотажная, ситцевая. В жаркие дни дети могут спать в трусиках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Напомним, во все сезоны года днем ребенок по возможности должен спать на воздухе. Если такой возможности нет, то его надо одеть и укрыть таким образом, чтобы в течение всего времени сна окно, форточка или фрамуга могли остаться открытыми. Температура воздуха в комнате не должна снижаться ниже плюс 15 градусов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В часы ночного сна также важно обеспечить доступ свежего воздуха. Если же зимой при этом комната чрезмерно охлаждается, ее следует хорошо проветрить перед тем, как ребенка укладывать.</w:t>
      </w:r>
    </w:p>
    <w:p>
      <w:pPr>
        <w:pStyle w:val="C1"/>
        <w:shd w:val="clear" w:color="auto" w:fill="ffffff"/>
        <w:spacing w:before="0" w:after="0" w:line="338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    Желательно, чтобы после пробуждения ребенок сразу встал. При этом следует учитывать, что переход от сна к бодрствованию у ребенка происходит различно, у одних почти мгновенно, других требуется 5 – 10, чтобы они окончательно проснулись. Самостоятельно одеться, застегнуть все пуговицы ребенку несколько труднее, чем раздеться. В течение всего дошкольного возраста у ребенка следует закреплять навык одеваться самостоятельно и аккуратно умываться и причесываться после сна.</w:t>
      </w:r>
    </w:p>
    <w:p/>
    <w:p/>
    <w:p/>
    <w:p/>
    <w:p/>
    <w:p>
      <w:pPr>
        <w:tabs>
          <w:tab w:val="left" w:pos="5160"/>
        </w:tabs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multiLevelType w:val="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1042"/>
    <w:rsid w:val="00341042"/>
    <w:rsid w:val="00632F68"/>
    <w:rsid w:val="009F4733"/>
    <w:rsid w:val="00F23BE3"/>
    <w:rsid w:val="00FA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C1">
    <w:name w:val="C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C0">
    <w:name w:val="C0"/>
    <w:basedOn w:val="DefaultParagraphFont"/>
    <w:uiPriority w:val="99"/>
  </w:style>
  <w:style w:type="character" w:customStyle="1" w:styleId="C3">
    <w:name w:val="C3"/>
    <w:basedOn w:val="DefaultParagraphFont"/>
    <w:uiPriority w:val="99"/>
  </w:style>
  <w:style w:type="paragraph" w:styleId="Normal(Web)">
    <w:name w:val="Normal (Web)"/>
    <w:basedOn w:val="Normal"/>
    <w:uiPriority w:val="99"/>
    <w:semiHidden w:val="on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customStyle="1" w:styleId="C4">
    <w:name w:val="C4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C10">
    <w:name w:val="C10"/>
    <w:basedOn w:val="DefaultParagraphFont"/>
    <w:uiPriority w:val="99"/>
  </w:style>
  <w:style w:type="paragraph" w:customStyle="1" w:styleId="C2">
    <w:name w:val="C2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НижнийколонтитулЗнак"/>
    <w:uiPriority w:val="99"/>
    <w:semiHidden w:val="on"/>
    <w:unhideWhenUsed w:val="on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semiHidden w:val="on"/>
  </w:style>
  <w:style w:type="paragraph" w:customStyle="1" w:styleId="Dlg">
    <w:name w:val="Dlg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HTMLTopofForm">
    <w:name w:val="HTML Top of Form"/>
    <w:basedOn w:val="Normal"/>
    <w:next w:val="Normal"/>
    <w:link w:val="Z-НачалоформыЗнак"/>
    <w:hidden w:val="on"/>
    <w:uiPriority w:val="99"/>
    <w:semiHidden w:val="on"/>
    <w:unhideWhenUsed w:val="on"/>
    <w:unhideWhenUsed w:val="on"/>
    <w:pPr>
      <w:pBdr>
        <w:bottom w:val="single" w:color="auto" w:sz="6"/>
      </w:pBdr>
      <w:spacing w:after="0" w:line="240" w:lineRule="auto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Z-НачалоформыЗнак">
    <w:name w:val="Z-Начало формы Знак"/>
    <w:basedOn w:val="DefaultParagraphFont"/>
    <w:link w:val="HTMLTopofForm"/>
    <w:uiPriority w:val="99"/>
    <w:semiHidden w:val="on"/>
    <w:rPr>
      <w:rFonts w:ascii="Arial" w:cs="Arial" w:eastAsia="Times New Roman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КонецформыЗнак"/>
    <w:hidden w:val="on"/>
    <w:uiPriority w:val="99"/>
    <w:semiHidden w:val="on"/>
    <w:unhideWhenUsed w:val="on"/>
    <w:unhideWhenUsed w:val="on"/>
    <w:pPr>
      <w:pBdr>
        <w:top w:val="single" w:color="auto" w:sz="6"/>
      </w:pBdr>
      <w:spacing w:after="0" w:line="240" w:lineRule="auto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Z-КонецформыЗнак">
    <w:name w:val="Z-Конец формы Знак"/>
    <w:basedOn w:val="DefaultParagraphFont"/>
    <w:link w:val="HTMLBottomofForm"/>
    <w:uiPriority w:val="99"/>
    <w:semiHidden w:val="on"/>
    <w:rPr>
      <w:rFonts w:ascii="Arial" w:cs="Arial" w:eastAsia="Times New Roman" w:hAnsi="Arial"/>
      <w:vanish/>
      <w:sz w:val="16"/>
      <w:szCs w:val="16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63">
              <w:marLeft w:val="175"/>
              <w:marRight w:val="3499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712">
              <w:marLeft w:val="175"/>
              <w:marRight w:val="0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6041">
          <w:marLeft w:val="0"/>
          <w:marRight w:val="81"/>
          <w:marTop w:val="0"/>
          <w:marBottom w:val="0"/>
          <w:divBdr>
            <w:top w:val="single" w:sz="6" w:space="8" w:color="999999"/>
            <w:left w:val="single" w:sz="6" w:space="4" w:color="999999"/>
            <w:bottom w:val="single" w:sz="6" w:space="8" w:color="999999"/>
            <w:right w:val="single" w:sz="6" w:space="4" w:color="999999"/>
          </w:divBdr>
          <w:divsChild>
            <w:div w:id="493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5051">
          <w:marLeft w:val="81"/>
          <w:marRight w:val="81"/>
          <w:marTop w:val="81"/>
          <w:marBottom w:val="81"/>
          <w:divBdr>
            <w:top w:val="single" w:sz="6" w:space="2" w:color="EBEBEB"/>
            <w:left w:val="single" w:sz="6" w:space="2" w:color="EBEBEB"/>
            <w:bottom w:val="single" w:sz="6" w:space="2" w:color="EBEBEB"/>
            <w:right w:val="single" w:sz="6" w:space="2" w:color="EBEBEB"/>
          </w:divBdr>
          <w:divsChild>
            <w:div w:id="629942837">
              <w:marLeft w:val="191"/>
              <w:marRight w:val="191"/>
              <w:marTop w:val="159"/>
              <w:marBottom w:val="159"/>
              <w:divBdr>
                <w:top w:val="single" w:sz="6" w:space="2" w:color="999999"/>
                <w:left w:val="single" w:sz="6" w:space="5" w:color="999999"/>
                <w:bottom w:val="single" w:sz="6" w:space="2" w:color="999999"/>
                <w:right w:val="single" w:sz="6" w:space="2" w:color="999999"/>
              </w:divBdr>
              <w:divsChild>
                <w:div w:id="8718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://www.psytalk.spb.ru/psyvopros/potrebnosti/" TargetMode="External"/><Relationship Id="rId9" Type="http://schemas.openxmlformats.org/officeDocument/2006/relationships/hyperlink" Target="http://www.psytalk.spb.ru/mamam/vlast-roditeley/" TargetMode="External"/><Relationship Id="rId10" Type="http://schemas.openxmlformats.org/officeDocument/2006/relationships/hyperlink" Target="http://www.psytalk.spb.ru/sotsium/manipulaycii-v-povsednevnoi-ziz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9109-1EDF-48DB-AC69-2767C8B7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ogoped134</cp:lastModifiedBy>
</cp:coreProperties>
</file>